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884ED" w14:textId="196F6ADB" w:rsidR="00872BE3" w:rsidRPr="0052022C" w:rsidRDefault="00EC35ED" w:rsidP="0052022C">
      <w:pPr>
        <w:pStyle w:val="Title"/>
        <w:rPr>
          <w:sz w:val="40"/>
          <w:szCs w:val="40"/>
        </w:rPr>
      </w:pPr>
      <w:r w:rsidRPr="0052022C">
        <w:rPr>
          <w:sz w:val="40"/>
          <w:szCs w:val="40"/>
        </w:rPr>
        <w:t>Project Outline</w:t>
      </w:r>
      <w:r w:rsidR="0052022C" w:rsidRPr="0052022C">
        <w:rPr>
          <w:sz w:val="40"/>
          <w:szCs w:val="40"/>
        </w:rPr>
        <w:t xml:space="preserve"> – Augmented </w:t>
      </w:r>
      <w:r w:rsidR="0052022C">
        <w:rPr>
          <w:sz w:val="40"/>
          <w:szCs w:val="40"/>
        </w:rPr>
        <w:t xml:space="preserve">Reality </w:t>
      </w:r>
      <w:r w:rsidR="007A4D69">
        <w:rPr>
          <w:sz w:val="40"/>
          <w:szCs w:val="40"/>
        </w:rPr>
        <w:t xml:space="preserve">Training </w:t>
      </w:r>
      <w:r w:rsidR="0052022C">
        <w:rPr>
          <w:sz w:val="40"/>
          <w:szCs w:val="40"/>
        </w:rPr>
        <w:t>Tool</w:t>
      </w:r>
    </w:p>
    <w:p w14:paraId="0B4069C4" w14:textId="77777777" w:rsidR="0052022C" w:rsidRDefault="0052022C" w:rsidP="0052022C">
      <w:pPr>
        <w:pStyle w:val="Subtitle"/>
      </w:pPr>
      <w:r>
        <w:t>Project Overview</w:t>
      </w:r>
    </w:p>
    <w:p w14:paraId="23CBA4F6" w14:textId="4D72DF19" w:rsidR="00DE6576" w:rsidRDefault="0052022C" w:rsidP="00DE6576">
      <w:r>
        <w:t xml:space="preserve">The purpose of this project is to develop an augmented reality tool that </w:t>
      </w:r>
      <w:r w:rsidR="003B43C9">
        <w:t>aim</w:t>
      </w:r>
      <w:r w:rsidR="00DE6576">
        <w:t>s</w:t>
      </w:r>
      <w:r w:rsidR="003B43C9">
        <w:t xml:space="preserve"> at</w:t>
      </w:r>
      <w:r w:rsidR="007A4D69">
        <w:t xml:space="preserve"> train</w:t>
      </w:r>
      <w:r w:rsidR="003B43C9">
        <w:t>ing</w:t>
      </w:r>
      <w:r w:rsidR="007A4D69">
        <w:t xml:space="preserve"> </w:t>
      </w:r>
      <w:r>
        <w:t xml:space="preserve">labor force </w:t>
      </w:r>
      <w:r w:rsidR="007A4D69">
        <w:t>to be familiar with a mechanical device (</w:t>
      </w:r>
      <w:r w:rsidR="003B43C9">
        <w:t>an air impact wrench in this case</w:t>
      </w:r>
      <w:r w:rsidR="007A4D69">
        <w:t>)</w:t>
      </w:r>
      <w:r w:rsidR="00DE6576">
        <w:t xml:space="preserve"> without </w:t>
      </w:r>
      <w:r w:rsidR="00E66AA3">
        <w:t xml:space="preserve">suffering from RSI (repetitive strain injury). </w:t>
      </w:r>
      <w:r w:rsidR="00E66AA3">
        <w:t xml:space="preserve">This mechanical device may lead to RSI </w:t>
      </w:r>
      <w:r w:rsidR="00DE0048">
        <w:t xml:space="preserve">because frequent shock </w:t>
      </w:r>
      <w:r w:rsidR="00DE0048">
        <w:rPr>
          <w:rFonts w:hint="eastAsia"/>
        </w:rPr>
        <w:t>and</w:t>
      </w:r>
      <w:r w:rsidR="00DE0048">
        <w:t xml:space="preserve"> vibration, </w:t>
      </w:r>
      <w:r w:rsidR="00E66AA3">
        <w:t xml:space="preserve">if a person uses it regularly, and </w:t>
      </w:r>
      <w:r w:rsidR="00DE0048">
        <w:t xml:space="preserve">we </w:t>
      </w:r>
      <w:r w:rsidR="0043478F">
        <w:t>plan</w:t>
      </w:r>
      <w:r w:rsidR="00DE0048">
        <w:t xml:space="preserve"> to use AR technologies to train</w:t>
      </w:r>
      <w:r w:rsidR="00E66AA3">
        <w:t xml:space="preserve"> labor force to use the device </w:t>
      </w:r>
      <w:r w:rsidR="00DE0048">
        <w:t>without really touching it</w:t>
      </w:r>
      <w:r w:rsidR="00E66AA3">
        <w:t xml:space="preserve">. </w:t>
      </w:r>
      <w:r w:rsidR="00DE6576">
        <w:t>W</w:t>
      </w:r>
      <w:r w:rsidR="00DE6576">
        <w:t xml:space="preserve">e try to emulate </w:t>
      </w:r>
      <w:r w:rsidR="00DE6576">
        <w:t xml:space="preserve">a 3D model of </w:t>
      </w:r>
      <w:r w:rsidR="00DE6576">
        <w:t xml:space="preserve">this tool in a </w:t>
      </w:r>
      <w:r w:rsidR="00DE6576">
        <w:t>pair of smart glasses</w:t>
      </w:r>
      <w:r w:rsidR="005D71DA">
        <w:t>.</w:t>
      </w:r>
      <w:r w:rsidR="00DE6576">
        <w:t xml:space="preserve"> </w:t>
      </w:r>
      <w:r w:rsidR="005D71DA">
        <w:t>T</w:t>
      </w:r>
      <w:r w:rsidR="00DE6576">
        <w:t xml:space="preserve">his model can be </w:t>
      </w:r>
      <w:r w:rsidR="00DE6576">
        <w:t xml:space="preserve">controlled </w:t>
      </w:r>
      <w:r w:rsidR="00DE6576">
        <w:t>to implement all kinds of functions in the virtual environment like in the real</w:t>
      </w:r>
      <w:r w:rsidR="005D71DA">
        <w:t>-world</w:t>
      </w:r>
      <w:r w:rsidR="00DE6576">
        <w:t xml:space="preserve"> environment, </w:t>
      </w:r>
      <w:r w:rsidR="00DE6576">
        <w:t>by general HCI devices (such as keyboard, mouse and so on)</w:t>
      </w:r>
      <w:r w:rsidR="00DE6576">
        <w:t>, which are connected to the glasses</w:t>
      </w:r>
      <w:r w:rsidR="00DE6576">
        <w:t>.</w:t>
      </w:r>
      <w:r w:rsidR="00DE6576">
        <w:t xml:space="preserve"> Therefore, this AR tool can help eliminate RSI, while still keep a high fidelity of the target device </w:t>
      </w:r>
      <w:r w:rsidR="009C357F">
        <w:t>when training labor force.</w:t>
      </w:r>
    </w:p>
    <w:p w14:paraId="755D7B69" w14:textId="19704169" w:rsidR="0052022C" w:rsidRDefault="00C73F5D" w:rsidP="0052022C">
      <w:pPr>
        <w:rPr>
          <w:u w:val="single"/>
        </w:rPr>
      </w:pPr>
      <w:r w:rsidRPr="007A4D69">
        <w:rPr>
          <w:u w:val="single"/>
        </w:rPr>
        <w:drawing>
          <wp:anchor distT="0" distB="0" distL="114300" distR="114300" simplePos="0" relativeHeight="251658240" behindDoc="1" locked="0" layoutInCell="1" allowOverlap="1" wp14:anchorId="07A15182" wp14:editId="4843AE11">
            <wp:simplePos x="0" y="0"/>
            <wp:positionH relativeFrom="column">
              <wp:posOffset>3594100</wp:posOffset>
            </wp:positionH>
            <wp:positionV relativeFrom="paragraph">
              <wp:posOffset>257175</wp:posOffset>
            </wp:positionV>
            <wp:extent cx="2506980" cy="2506980"/>
            <wp:effectExtent l="0" t="0" r="7620" b="7620"/>
            <wp:wrapTight wrapText="bothSides">
              <wp:wrapPolygon edited="0">
                <wp:start x="0" y="0"/>
                <wp:lineTo x="0" y="21447"/>
                <wp:lineTo x="21447" y="21447"/>
                <wp:lineTo x="21447" y="0"/>
                <wp:lineTo x="0" y="0"/>
              </wp:wrapPolygon>
            </wp:wrapTight>
            <wp:docPr id="1" name="Picture 1" descr="Campbell Hausfeld TL050201AV 1/2 in. Air Impact W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bell Hausfeld TL050201AV 1/2 in. Air Impact Wren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D69" w:rsidRPr="007A4D69">
        <w:rPr>
          <w:u w:val="single"/>
        </w:rPr>
        <w:t>Device</w:t>
      </w:r>
      <w:r w:rsidR="0052022C">
        <w:rPr>
          <w:u w:val="single"/>
        </w:rPr>
        <w:t xml:space="preserve"> S</w:t>
      </w:r>
      <w:r w:rsidR="0052022C" w:rsidRPr="0052022C">
        <w:rPr>
          <w:u w:val="single"/>
        </w:rPr>
        <w:t>pecs</w:t>
      </w:r>
      <w:r w:rsidR="003B43C9">
        <w:rPr>
          <w:u w:val="single"/>
        </w:rPr>
        <w:t xml:space="preserve"> (</w:t>
      </w:r>
      <w:r w:rsidR="003B43C9" w:rsidRPr="003B43C9">
        <w:rPr>
          <w:u w:val="single"/>
        </w:rPr>
        <w:t xml:space="preserve">Campbell </w:t>
      </w:r>
      <w:proofErr w:type="spellStart"/>
      <w:r w:rsidR="003B43C9" w:rsidRPr="003B43C9">
        <w:rPr>
          <w:u w:val="single"/>
        </w:rPr>
        <w:t>Hausfeld</w:t>
      </w:r>
      <w:proofErr w:type="spellEnd"/>
      <w:r w:rsidR="003B43C9" w:rsidRPr="003B43C9">
        <w:rPr>
          <w:u w:val="single"/>
        </w:rPr>
        <w:t xml:space="preserve"> TL050201AV</w:t>
      </w:r>
      <w:r w:rsidR="003B43C9">
        <w:rPr>
          <w:u w:val="single"/>
        </w:rPr>
        <w:t>)</w:t>
      </w:r>
      <w:r w:rsidR="0052022C">
        <w:rPr>
          <w:u w:val="single"/>
        </w:rPr>
        <w:t>:</w:t>
      </w:r>
    </w:p>
    <w:p w14:paraId="1E545FA9" w14:textId="36A956B5" w:rsidR="0052022C" w:rsidRDefault="00783006" w:rsidP="0052022C">
      <w:pPr>
        <w:pStyle w:val="ListParagraph"/>
        <w:numPr>
          <w:ilvl w:val="0"/>
          <w:numId w:val="4"/>
        </w:numPr>
      </w:pPr>
      <w:r>
        <w:t>Torque:</w:t>
      </w:r>
      <w:r>
        <w:tab/>
      </w:r>
      <w:r>
        <w:tab/>
      </w:r>
      <w:r>
        <w:tab/>
      </w:r>
      <w:r w:rsidR="0052022C">
        <w:t>250 ft. lbs.</w:t>
      </w:r>
    </w:p>
    <w:p w14:paraId="25E69B41" w14:textId="46A94D18" w:rsidR="0052022C" w:rsidRDefault="0052022C" w:rsidP="0052022C">
      <w:pPr>
        <w:pStyle w:val="ListParagraph"/>
        <w:numPr>
          <w:ilvl w:val="0"/>
          <w:numId w:val="4"/>
        </w:numPr>
      </w:pPr>
      <w:r>
        <w:t>Revolutions</w:t>
      </w:r>
      <w:r w:rsidR="00B31D7F">
        <w:t xml:space="preserve"> </w:t>
      </w:r>
      <w:r w:rsidR="00783006">
        <w:t>/</w:t>
      </w:r>
      <w:r w:rsidR="00B31D7F">
        <w:t xml:space="preserve"> </w:t>
      </w:r>
      <w:r w:rsidR="00783006">
        <w:t>Minute:</w:t>
      </w:r>
      <w:r w:rsidR="00783006">
        <w:tab/>
      </w:r>
      <w:r>
        <w:t>10000 RPM</w:t>
      </w:r>
    </w:p>
    <w:p w14:paraId="1ADEE3AF" w14:textId="6657C242" w:rsidR="0052022C" w:rsidRDefault="00783006" w:rsidP="0052022C">
      <w:pPr>
        <w:pStyle w:val="ListParagraph"/>
        <w:numPr>
          <w:ilvl w:val="0"/>
          <w:numId w:val="4"/>
        </w:numPr>
      </w:pPr>
      <w:r>
        <w:t>Style:</w:t>
      </w:r>
      <w:r>
        <w:tab/>
      </w:r>
      <w:r>
        <w:tab/>
      </w:r>
      <w:r>
        <w:tab/>
      </w:r>
      <w:r w:rsidR="0052022C">
        <w:t>Pneumatic</w:t>
      </w:r>
    </w:p>
    <w:p w14:paraId="73D16698" w14:textId="490261BB" w:rsidR="0052022C" w:rsidRDefault="00783006" w:rsidP="0052022C">
      <w:pPr>
        <w:pStyle w:val="ListParagraph"/>
        <w:numPr>
          <w:ilvl w:val="0"/>
          <w:numId w:val="4"/>
        </w:numPr>
      </w:pPr>
      <w:r>
        <w:t>Air Flow:</w:t>
      </w:r>
      <w:r>
        <w:tab/>
      </w:r>
      <w:r>
        <w:tab/>
      </w:r>
      <w:r w:rsidR="0052022C">
        <w:t>Requires 6.2 CFM @ 90 PSI</w:t>
      </w:r>
    </w:p>
    <w:p w14:paraId="4359D3FF" w14:textId="3A49E8CC" w:rsidR="0052022C" w:rsidRDefault="00783006" w:rsidP="0052022C">
      <w:pPr>
        <w:pStyle w:val="ListParagraph"/>
        <w:numPr>
          <w:ilvl w:val="0"/>
          <w:numId w:val="4"/>
        </w:numPr>
      </w:pPr>
      <w:r>
        <w:t>Component:</w:t>
      </w:r>
      <w:r>
        <w:tab/>
      </w:r>
      <w:r>
        <w:tab/>
      </w:r>
      <w:r w:rsidR="0052022C">
        <w:t>Metal</w:t>
      </w:r>
    </w:p>
    <w:p w14:paraId="6826D8B8" w14:textId="77777777" w:rsidR="00783006" w:rsidRDefault="0052022C" w:rsidP="00783006">
      <w:pPr>
        <w:pStyle w:val="ListParagraph"/>
        <w:numPr>
          <w:ilvl w:val="0"/>
          <w:numId w:val="4"/>
        </w:numPr>
      </w:pPr>
      <w:r>
        <w:t xml:space="preserve">Included: </w:t>
      </w:r>
      <w:r w:rsidR="00783006">
        <w:tab/>
      </w:r>
      <w:r w:rsidR="00783006">
        <w:tab/>
      </w:r>
      <w:r>
        <w:t xml:space="preserve">Impact Wrench, </w:t>
      </w:r>
    </w:p>
    <w:p w14:paraId="015F0455" w14:textId="1EE4405F" w:rsidR="00783006" w:rsidRDefault="00783006" w:rsidP="00783006">
      <w:pPr>
        <w:pStyle w:val="ListParagraph"/>
        <w:ind w:left="2160" w:firstLine="720"/>
      </w:pPr>
      <w:r>
        <w:t>Flip Socket (13/16" &amp; 3/4")</w:t>
      </w:r>
    </w:p>
    <w:p w14:paraId="0FC6311B" w14:textId="77777777" w:rsidR="00783006" w:rsidRDefault="00783006" w:rsidP="00783006">
      <w:pPr>
        <w:pStyle w:val="ListParagraph"/>
        <w:ind w:left="2160" w:firstLine="720"/>
      </w:pPr>
      <w:r>
        <w:t>3" Extension</w:t>
      </w:r>
    </w:p>
    <w:p w14:paraId="46B36609" w14:textId="77777777" w:rsidR="00832C92" w:rsidRDefault="00832C92" w:rsidP="00783006">
      <w:pPr>
        <w:pStyle w:val="ListParagraph"/>
        <w:ind w:left="2160" w:firstLine="720"/>
      </w:pPr>
      <w:r>
        <w:t>1/4" NPT Air Inlet</w:t>
      </w:r>
    </w:p>
    <w:p w14:paraId="6826C45C" w14:textId="6B5E4920" w:rsidR="0052022C" w:rsidRDefault="0052022C" w:rsidP="00783006">
      <w:pPr>
        <w:pStyle w:val="ListParagraph"/>
        <w:ind w:left="2160" w:firstLine="720"/>
      </w:pPr>
      <w:r>
        <w:t>Case</w:t>
      </w:r>
    </w:p>
    <w:p w14:paraId="3247FEC0" w14:textId="71F8F0D4" w:rsidR="0052022C" w:rsidRDefault="00783006" w:rsidP="0052022C">
      <w:pPr>
        <w:pStyle w:val="ListParagraph"/>
        <w:numPr>
          <w:ilvl w:val="0"/>
          <w:numId w:val="4"/>
        </w:numPr>
      </w:pPr>
      <w:r>
        <w:t>Model:</w:t>
      </w:r>
      <w:r>
        <w:tab/>
      </w:r>
      <w:r>
        <w:tab/>
      </w:r>
      <w:r>
        <w:tab/>
      </w:r>
      <w:r w:rsidR="0052022C">
        <w:t>TL050201AV</w:t>
      </w:r>
    </w:p>
    <w:p w14:paraId="0F04D2DC" w14:textId="70A38C0F" w:rsidR="0052022C" w:rsidRDefault="00783006" w:rsidP="0052022C">
      <w:pPr>
        <w:pStyle w:val="ListParagraph"/>
        <w:numPr>
          <w:ilvl w:val="0"/>
          <w:numId w:val="4"/>
        </w:numPr>
      </w:pPr>
      <w:r>
        <w:t>Length:</w:t>
      </w:r>
      <w:r>
        <w:tab/>
      </w:r>
      <w:r>
        <w:tab/>
      </w:r>
      <w:r>
        <w:tab/>
      </w:r>
      <w:r w:rsidR="0052022C">
        <w:t>8 3/10" (21.08 cm)</w:t>
      </w:r>
    </w:p>
    <w:p w14:paraId="471A03DC" w14:textId="51B8567D" w:rsidR="0052022C" w:rsidRPr="0052022C" w:rsidRDefault="00783006" w:rsidP="0052022C">
      <w:pPr>
        <w:pStyle w:val="ListParagraph"/>
        <w:numPr>
          <w:ilvl w:val="0"/>
          <w:numId w:val="4"/>
        </w:numPr>
      </w:pPr>
      <w:r>
        <w:t>Width:</w:t>
      </w:r>
      <w:r>
        <w:tab/>
      </w:r>
      <w:r>
        <w:tab/>
      </w:r>
      <w:r>
        <w:tab/>
      </w:r>
      <w:r w:rsidR="0052022C">
        <w:t>3" (7.62 cm)</w:t>
      </w:r>
    </w:p>
    <w:p w14:paraId="01E92E26" w14:textId="77777777" w:rsidR="00970AFF" w:rsidRDefault="00970AFF" w:rsidP="0052022C">
      <w:pPr>
        <w:pStyle w:val="Subtitle"/>
      </w:pPr>
    </w:p>
    <w:p w14:paraId="0A13F447" w14:textId="192524EF" w:rsidR="00781C92" w:rsidRDefault="00781C92" w:rsidP="0052022C">
      <w:pPr>
        <w:pStyle w:val="Subtitle"/>
      </w:pPr>
      <w:r>
        <w:t>Hardware Tools</w:t>
      </w:r>
    </w:p>
    <w:p w14:paraId="3A8EF3A0" w14:textId="46F611BE" w:rsidR="00781C92" w:rsidRDefault="00781C92" w:rsidP="00781C92">
      <w:pPr>
        <w:pStyle w:val="ListParagraph"/>
        <w:numPr>
          <w:ilvl w:val="0"/>
          <w:numId w:val="3"/>
        </w:numPr>
      </w:pPr>
      <w:r>
        <w:t>PC</w:t>
      </w:r>
      <w:r>
        <w:t>.</w:t>
      </w:r>
    </w:p>
    <w:p w14:paraId="2F022120" w14:textId="7FBD8B62" w:rsidR="003554D5" w:rsidRPr="00781C92" w:rsidRDefault="003554D5" w:rsidP="00781C92">
      <w:pPr>
        <w:pStyle w:val="ListParagraph"/>
        <w:numPr>
          <w:ilvl w:val="0"/>
          <w:numId w:val="3"/>
        </w:numPr>
      </w:pPr>
      <w:proofErr w:type="spellStart"/>
      <w:r>
        <w:t>Moverio</w:t>
      </w:r>
      <w:proofErr w:type="spellEnd"/>
      <w:r>
        <w:t xml:space="preserve"> BT-200.</w:t>
      </w:r>
    </w:p>
    <w:p w14:paraId="699C13EF" w14:textId="77777777" w:rsidR="00970AFF" w:rsidRDefault="00970AFF" w:rsidP="0052022C">
      <w:pPr>
        <w:pStyle w:val="Subtitle"/>
      </w:pPr>
    </w:p>
    <w:p w14:paraId="5FD45753" w14:textId="7E981137" w:rsidR="007636B5" w:rsidRDefault="00781C92" w:rsidP="0052022C">
      <w:pPr>
        <w:pStyle w:val="Subtitle"/>
      </w:pPr>
      <w:r>
        <w:t xml:space="preserve">Software </w:t>
      </w:r>
      <w:r w:rsidR="007636B5">
        <w:t>Tools</w:t>
      </w:r>
    </w:p>
    <w:p w14:paraId="52B1E775" w14:textId="4AC1DAD2" w:rsidR="007636B5" w:rsidRDefault="007636B5" w:rsidP="007636B5">
      <w:pPr>
        <w:pStyle w:val="ListParagraph"/>
        <w:numPr>
          <w:ilvl w:val="0"/>
          <w:numId w:val="3"/>
        </w:numPr>
      </w:pPr>
      <w:r>
        <w:t>Unity</w:t>
      </w:r>
      <w:r>
        <w:t>.</w:t>
      </w:r>
    </w:p>
    <w:p w14:paraId="23B5B782" w14:textId="72CBAC1F" w:rsidR="00970AFF" w:rsidRDefault="007636B5" w:rsidP="006D2848">
      <w:pPr>
        <w:pStyle w:val="ListParagraph"/>
        <w:numPr>
          <w:ilvl w:val="0"/>
          <w:numId w:val="3"/>
        </w:numPr>
      </w:pPr>
      <w:r>
        <w:t>3D model maker (</w:t>
      </w:r>
      <w:r>
        <w:t>such as Maya, Blender, Cheetah 3D and so on</w:t>
      </w:r>
      <w:r>
        <w:t>).</w:t>
      </w:r>
    </w:p>
    <w:p w14:paraId="7082EE59" w14:textId="5715B40A" w:rsidR="006D2848" w:rsidRDefault="0052022C" w:rsidP="006D2848">
      <w:pPr>
        <w:pStyle w:val="Subtitle"/>
      </w:pPr>
      <w:r>
        <w:lastRenderedPageBreak/>
        <w:t>Major Tasks</w:t>
      </w:r>
    </w:p>
    <w:p w14:paraId="29867058" w14:textId="1DA1937C" w:rsidR="00B7612F" w:rsidRDefault="00B7612F" w:rsidP="00555B7E">
      <w:pPr>
        <w:pStyle w:val="ListParagraph"/>
        <w:numPr>
          <w:ilvl w:val="0"/>
          <w:numId w:val="5"/>
        </w:numPr>
      </w:pPr>
      <w:r>
        <w:t>Build</w:t>
      </w:r>
      <w:r w:rsidR="005A4415">
        <w:t xml:space="preserve"> </w:t>
      </w:r>
      <w:r>
        <w:t xml:space="preserve">the </w:t>
      </w:r>
      <w:r w:rsidR="005A4415">
        <w:t>3</w:t>
      </w:r>
      <w:r w:rsidR="0052022C">
        <w:t>D model</w:t>
      </w:r>
      <w:r w:rsidR="005A4415">
        <w:t>s</w:t>
      </w:r>
      <w:r w:rsidR="0052022C">
        <w:t xml:space="preserve"> of </w:t>
      </w:r>
      <w:r>
        <w:t>the target device (</w:t>
      </w:r>
      <w:r w:rsidRPr="00555B7E">
        <w:rPr>
          <w:u w:val="single"/>
        </w:rPr>
        <w:t xml:space="preserve">Campbell </w:t>
      </w:r>
      <w:proofErr w:type="spellStart"/>
      <w:r w:rsidRPr="00555B7E">
        <w:rPr>
          <w:u w:val="single"/>
        </w:rPr>
        <w:t>Hausfeld</w:t>
      </w:r>
      <w:proofErr w:type="spellEnd"/>
      <w:r w:rsidRPr="00555B7E">
        <w:rPr>
          <w:u w:val="single"/>
        </w:rPr>
        <w:t xml:space="preserve"> TL050201AV</w:t>
      </w:r>
      <w:r>
        <w:t>) in a mainstream 3D model maker</w:t>
      </w:r>
      <w:r w:rsidR="007636B5">
        <w:t>, which can be imported into Unity</w:t>
      </w:r>
      <w:r>
        <w:t>.</w:t>
      </w:r>
    </w:p>
    <w:p w14:paraId="383899C8" w14:textId="3420A409" w:rsidR="00B7612F" w:rsidRDefault="00555B7E" w:rsidP="00555B7E">
      <w:pPr>
        <w:pStyle w:val="ListParagraph"/>
        <w:numPr>
          <w:ilvl w:val="0"/>
          <w:numId w:val="5"/>
        </w:numPr>
      </w:pPr>
      <w:r>
        <w:t>Design the control logic of the model of the mechanical device in the virtual environment. In other words, we have to determine which control module in HCI devices controls the implementation of a function of the 3D model</w:t>
      </w:r>
      <w:r w:rsidR="005E7C91">
        <w:t xml:space="preserve"> as well as the viewing angle of it</w:t>
      </w:r>
      <w:r>
        <w:t>.</w:t>
      </w:r>
    </w:p>
    <w:p w14:paraId="5DAF5216" w14:textId="0778FCE6" w:rsidR="00555B7E" w:rsidRDefault="00555B7E" w:rsidP="00555B7E">
      <w:pPr>
        <w:pStyle w:val="ListParagraph"/>
        <w:numPr>
          <w:ilvl w:val="1"/>
          <w:numId w:val="5"/>
        </w:numPr>
      </w:pPr>
      <w:r>
        <w:t>C</w:t>
      </w:r>
      <w:r>
        <w:t>ontrol module in HCI devices</w:t>
      </w:r>
      <w:r>
        <w:t>:</w:t>
      </w:r>
      <w:r>
        <w:t xml:space="preserve"> </w:t>
      </w:r>
      <w:r>
        <w:t>S</w:t>
      </w:r>
      <w:r>
        <w:t>uch as a button in a keyboard</w:t>
      </w:r>
      <w:r>
        <w:t>;</w:t>
      </w:r>
    </w:p>
    <w:p w14:paraId="72C24658" w14:textId="43388A3E" w:rsidR="006F609F" w:rsidRDefault="006F609F" w:rsidP="006F609F">
      <w:pPr>
        <w:pStyle w:val="ListParagraph"/>
        <w:numPr>
          <w:ilvl w:val="1"/>
          <w:numId w:val="5"/>
        </w:numPr>
      </w:pPr>
      <w:r>
        <w:t>F</w:t>
      </w:r>
      <w:r>
        <w:t>unction</w:t>
      </w:r>
      <w:r>
        <w:t>s</w:t>
      </w:r>
      <w:r>
        <w:t xml:space="preserve"> of the 3D model</w:t>
      </w:r>
      <w:r>
        <w:t xml:space="preserve">: </w:t>
      </w:r>
      <w:r>
        <w:t>such as the rotation of the drill</w:t>
      </w:r>
      <w:r>
        <w:t>, the movement of a button and so on;</w:t>
      </w:r>
    </w:p>
    <w:p w14:paraId="6A0536EF" w14:textId="6FCBC08A" w:rsidR="005E7C91" w:rsidRDefault="005E7C91" w:rsidP="006F609F">
      <w:pPr>
        <w:pStyle w:val="ListParagraph"/>
        <w:numPr>
          <w:ilvl w:val="1"/>
          <w:numId w:val="5"/>
        </w:numPr>
      </w:pPr>
      <w:r>
        <w:t>V</w:t>
      </w:r>
      <w:r>
        <w:t>iewing angle</w:t>
      </w:r>
      <w:r>
        <w:t>: the different angles for the users to observe the 3D model in the virtual environment.</w:t>
      </w:r>
    </w:p>
    <w:p w14:paraId="434E44C6" w14:textId="6D1EF84B" w:rsidR="00555B7E" w:rsidRDefault="00555B7E" w:rsidP="006F609F">
      <w:pPr>
        <w:pStyle w:val="ListParagraph"/>
        <w:numPr>
          <w:ilvl w:val="0"/>
          <w:numId w:val="5"/>
        </w:numPr>
      </w:pPr>
      <w:r>
        <w:t xml:space="preserve">Implement </w:t>
      </w:r>
      <w:r w:rsidR="00E472EB">
        <w:t xml:space="preserve">the above-mentioned control logic as well as </w:t>
      </w:r>
      <w:r>
        <w:t>the visual and auditory feedback of the 3D model.</w:t>
      </w:r>
    </w:p>
    <w:p w14:paraId="4B7B80AA" w14:textId="73499F5C" w:rsidR="00B87333" w:rsidRDefault="00B87333" w:rsidP="00B87333">
      <w:pPr>
        <w:pStyle w:val="ListParagraph"/>
        <w:numPr>
          <w:ilvl w:val="1"/>
          <w:numId w:val="5"/>
        </w:numPr>
      </w:pPr>
      <w:r>
        <w:t>Visual feedbacks:</w:t>
      </w:r>
      <w:r w:rsidR="0034516D">
        <w:t xml:space="preserve"> For example, the drill of the 3D device rotates, which can be seen in the virtual environment.</w:t>
      </w:r>
    </w:p>
    <w:p w14:paraId="5C03EA13" w14:textId="4445169D" w:rsidR="00B87333" w:rsidRDefault="00B87333" w:rsidP="00B87333">
      <w:pPr>
        <w:pStyle w:val="ListParagraph"/>
        <w:numPr>
          <w:ilvl w:val="1"/>
          <w:numId w:val="5"/>
        </w:numPr>
      </w:pPr>
      <w:r>
        <w:t>Auditory feedback:</w:t>
      </w:r>
      <w:r w:rsidR="0034516D">
        <w:t xml:space="preserve"> For example, </w:t>
      </w:r>
      <w:r w:rsidR="00781C92">
        <w:t>when we see the drill of the 3D device rotates, we can also hear corresponding voice about it.</w:t>
      </w:r>
    </w:p>
    <w:p w14:paraId="76A657B4" w14:textId="23D30EAF" w:rsidR="005E7C91" w:rsidRDefault="006D2848" w:rsidP="00555B7E">
      <w:pPr>
        <w:pStyle w:val="ListParagraph"/>
        <w:numPr>
          <w:ilvl w:val="0"/>
          <w:numId w:val="5"/>
        </w:numPr>
      </w:pPr>
      <w:r>
        <w:t xml:space="preserve">Transplant the above-mentioned AR tool, which is built in PC, into </w:t>
      </w:r>
      <w:proofErr w:type="spellStart"/>
      <w:r>
        <w:t>Moverio</w:t>
      </w:r>
      <w:proofErr w:type="spellEnd"/>
      <w:r>
        <w:t xml:space="preserve"> BT-200.</w:t>
      </w:r>
    </w:p>
    <w:p w14:paraId="76A8C6AF" w14:textId="72E7060B" w:rsidR="006D2848" w:rsidRDefault="006D2848" w:rsidP="00555B7E">
      <w:pPr>
        <w:pStyle w:val="ListParagraph"/>
        <w:numPr>
          <w:ilvl w:val="0"/>
          <w:numId w:val="5"/>
        </w:numPr>
      </w:pPr>
      <w:r>
        <w:t>Recursive testing and modifying the design and implementation.</w:t>
      </w:r>
    </w:p>
    <w:p w14:paraId="4561BD04" w14:textId="32BBBAB5" w:rsidR="004C7A63" w:rsidRPr="004C7A63" w:rsidRDefault="004C7A63" w:rsidP="004C7A63">
      <w:pPr>
        <w:rPr>
          <w:i/>
        </w:rPr>
      </w:pPr>
      <w:r>
        <w:rPr>
          <w:i/>
        </w:rPr>
        <w:t>*Further steps will be added if any addition</w:t>
      </w:r>
      <w:r w:rsidR="005E7F61">
        <w:rPr>
          <w:i/>
        </w:rPr>
        <w:t>al</w:t>
      </w:r>
      <w:r>
        <w:rPr>
          <w:i/>
        </w:rPr>
        <w:t xml:space="preserve"> </w:t>
      </w:r>
      <w:r w:rsidR="006D2848">
        <w:rPr>
          <w:i/>
        </w:rPr>
        <w:t>functions</w:t>
      </w:r>
      <w:r>
        <w:rPr>
          <w:i/>
        </w:rPr>
        <w:t xml:space="preserve"> are required</w:t>
      </w:r>
      <w:r w:rsidR="006D2848">
        <w:rPr>
          <w:i/>
        </w:rPr>
        <w:t>.</w:t>
      </w:r>
    </w:p>
    <w:p w14:paraId="01494508" w14:textId="77777777" w:rsidR="00970AFF" w:rsidRDefault="00970AFF" w:rsidP="0052022C">
      <w:pPr>
        <w:pStyle w:val="Subtitle"/>
      </w:pPr>
    </w:p>
    <w:p w14:paraId="519D26EE" w14:textId="77777777" w:rsidR="0052022C" w:rsidRDefault="0052022C" w:rsidP="0052022C">
      <w:pPr>
        <w:pStyle w:val="Subtitle"/>
      </w:pPr>
      <w:r>
        <w:t>Division of Task</w:t>
      </w:r>
    </w:p>
    <w:p w14:paraId="654EDEBB" w14:textId="4B8FC2F7" w:rsidR="00B05505" w:rsidRDefault="0052022C" w:rsidP="0052022C">
      <w:r>
        <w:t xml:space="preserve">Due to the fact </w:t>
      </w:r>
      <w:r w:rsidR="008E5773">
        <w:t xml:space="preserve">that </w:t>
      </w:r>
      <w:r>
        <w:t xml:space="preserve">these </w:t>
      </w:r>
      <w:r w:rsidR="00273DCF">
        <w:t>tasks</w:t>
      </w:r>
      <w:r>
        <w:t xml:space="preserve"> cannot be done in parallel</w:t>
      </w:r>
      <w:r w:rsidR="00275A21">
        <w:t xml:space="preserve"> (for example, before programming the </w:t>
      </w:r>
      <w:r w:rsidR="00B05505">
        <w:t>control logic of the 3D model in Unity, the model should have been built with a 3D model maker</w:t>
      </w:r>
      <w:r w:rsidR="00275A21">
        <w:t>)</w:t>
      </w:r>
      <w:r>
        <w:t xml:space="preserve">, </w:t>
      </w:r>
      <w:r w:rsidR="00B05505">
        <w:t xml:space="preserve">each of us will take part in each task, which also </w:t>
      </w:r>
      <w:r w:rsidR="00B05505">
        <w:t>allow</w:t>
      </w:r>
      <w:r w:rsidR="00B05505">
        <w:t>s</w:t>
      </w:r>
      <w:r w:rsidR="00B05505">
        <w:t xml:space="preserve"> us to gain enough experience of all aspects of the project</w:t>
      </w:r>
      <w:r w:rsidR="00B05505">
        <w:t>.</w:t>
      </w:r>
    </w:p>
    <w:p w14:paraId="16796E79" w14:textId="42B3B076" w:rsidR="00B05505" w:rsidRDefault="00B05505" w:rsidP="0052022C">
      <w:pPr>
        <w:pStyle w:val="ListParagraph"/>
        <w:numPr>
          <w:ilvl w:val="0"/>
          <w:numId w:val="6"/>
        </w:numPr>
      </w:pPr>
      <w:proofErr w:type="spellStart"/>
      <w:r>
        <w:t>Guofan</w:t>
      </w:r>
      <w:proofErr w:type="spellEnd"/>
      <w:r>
        <w:t xml:space="preserve"> and Richard </w:t>
      </w:r>
      <w:r w:rsidR="000C3E10">
        <w:t>are separately responsible for building different parts of the 3D model in the same 3D model maker</w:t>
      </w:r>
      <w:r>
        <w:t>.</w:t>
      </w:r>
    </w:p>
    <w:p w14:paraId="0EA08FF5" w14:textId="225B5616" w:rsidR="000C3E10" w:rsidRDefault="000C3E10" w:rsidP="000C3E10">
      <w:pPr>
        <w:pStyle w:val="ListParagraph"/>
        <w:numPr>
          <w:ilvl w:val="0"/>
          <w:numId w:val="6"/>
        </w:numPr>
      </w:pPr>
      <w:proofErr w:type="spellStart"/>
      <w:r>
        <w:t>Guofan</w:t>
      </w:r>
      <w:proofErr w:type="spellEnd"/>
      <w:r>
        <w:t xml:space="preserve"> and Richard </w:t>
      </w:r>
      <w:r w:rsidR="00E472EB">
        <w:t>will discuss about the design of the control logic and come up with an optimal plan together</w:t>
      </w:r>
      <w:r>
        <w:t>.</w:t>
      </w:r>
    </w:p>
    <w:p w14:paraId="1E34B440" w14:textId="22F6E2DF" w:rsidR="000C3E10" w:rsidRDefault="000C3E10" w:rsidP="000C3E10">
      <w:pPr>
        <w:pStyle w:val="ListParagraph"/>
        <w:numPr>
          <w:ilvl w:val="0"/>
          <w:numId w:val="6"/>
        </w:numPr>
      </w:pPr>
      <w:proofErr w:type="spellStart"/>
      <w:r>
        <w:t>Guofan</w:t>
      </w:r>
      <w:proofErr w:type="spellEnd"/>
      <w:r>
        <w:t xml:space="preserve"> and Richard are separately responsible for </w:t>
      </w:r>
      <w:r w:rsidR="008E3368">
        <w:t>coding different parts of the control logic in C# within Unity, as well as different parts of t</w:t>
      </w:r>
      <w:r w:rsidR="00164203">
        <w:t>he visual and auditory feedback</w:t>
      </w:r>
      <w:r>
        <w:t>.</w:t>
      </w:r>
    </w:p>
    <w:p w14:paraId="66F3C115" w14:textId="2E431278" w:rsidR="000C3E10" w:rsidRDefault="00164203" w:rsidP="000C3E10">
      <w:pPr>
        <w:pStyle w:val="ListParagraph"/>
        <w:numPr>
          <w:ilvl w:val="0"/>
          <w:numId w:val="6"/>
        </w:numPr>
      </w:pPr>
      <w:proofErr w:type="spellStart"/>
      <w:r>
        <w:t>Guofan</w:t>
      </w:r>
      <w:proofErr w:type="spellEnd"/>
      <w:r>
        <w:t xml:space="preserve"> is responsible for this, and Richard will examine the effectiveness</w:t>
      </w:r>
      <w:r w:rsidR="000C3E10">
        <w:t>.</w:t>
      </w:r>
    </w:p>
    <w:p w14:paraId="689287E8" w14:textId="09732429" w:rsidR="00B05505" w:rsidRDefault="000C3E10" w:rsidP="000B4B56">
      <w:pPr>
        <w:pStyle w:val="ListParagraph"/>
        <w:numPr>
          <w:ilvl w:val="0"/>
          <w:numId w:val="6"/>
        </w:numPr>
      </w:pPr>
      <w:proofErr w:type="spellStart"/>
      <w:r>
        <w:t>Guofan</w:t>
      </w:r>
      <w:proofErr w:type="spellEnd"/>
      <w:r>
        <w:t xml:space="preserve"> and Richard </w:t>
      </w:r>
      <w:r w:rsidR="000B4B56">
        <w:t>will test the AR training tool together, as well as optimize the original design and implementation</w:t>
      </w:r>
      <w:r>
        <w:t>.</w:t>
      </w:r>
    </w:p>
    <w:p w14:paraId="4E73D95D" w14:textId="7E6BA29E" w:rsidR="001C4EAA" w:rsidRDefault="00B05505" w:rsidP="00B05505">
      <w:pPr>
        <w:rPr>
          <w:i/>
        </w:rPr>
      </w:pPr>
      <w:r>
        <w:rPr>
          <w:i/>
        </w:rPr>
        <w:t>*</w:t>
      </w:r>
      <w:r w:rsidR="001C4EAA">
        <w:rPr>
          <w:i/>
        </w:rPr>
        <w:t>More details will be added as the project proceeds.</w:t>
      </w:r>
    </w:p>
    <w:p w14:paraId="2312775A" w14:textId="692261AB" w:rsidR="00B05505" w:rsidRPr="004C7A63" w:rsidRDefault="001C4EAA" w:rsidP="00B05505">
      <w:pPr>
        <w:rPr>
          <w:i/>
        </w:rPr>
      </w:pPr>
      <w:r>
        <w:rPr>
          <w:i/>
        </w:rPr>
        <w:lastRenderedPageBreak/>
        <w:t>*</w:t>
      </w:r>
      <w:r w:rsidR="00B05505">
        <w:rPr>
          <w:i/>
        </w:rPr>
        <w:t>Further steps will be added if any additional functions are required.</w:t>
      </w:r>
    </w:p>
    <w:p w14:paraId="72E9F415" w14:textId="77777777" w:rsidR="00970AFF" w:rsidRDefault="00970AFF" w:rsidP="000B1038">
      <w:pPr>
        <w:pStyle w:val="Subtitle"/>
      </w:pPr>
    </w:p>
    <w:p w14:paraId="2616DF3D" w14:textId="77777777" w:rsidR="000B1038" w:rsidRDefault="000B1038" w:rsidP="000B1038">
      <w:pPr>
        <w:pStyle w:val="Subtitle"/>
      </w:pPr>
      <w:r>
        <w:t>Scheduling</w:t>
      </w:r>
    </w:p>
    <w:p w14:paraId="567EDDDB" w14:textId="3BDDF58B" w:rsidR="000B1038" w:rsidRDefault="000B1038" w:rsidP="000B1038">
      <w:r>
        <w:t xml:space="preserve">Meetings </w:t>
      </w:r>
      <w:r w:rsidR="006C65DF">
        <w:t>among</w:t>
      </w:r>
      <w:r>
        <w:t xml:space="preserve"> </w:t>
      </w:r>
      <w:r w:rsidR="00267DB1">
        <w:t>Prof</w:t>
      </w:r>
      <w:r w:rsidR="006C65DF">
        <w:t xml:space="preserve">. </w:t>
      </w:r>
      <w:proofErr w:type="spellStart"/>
      <w:r w:rsidR="006C65DF">
        <w:t>Cooperstock</w:t>
      </w:r>
      <w:proofErr w:type="spellEnd"/>
      <w:r w:rsidR="006C65DF">
        <w:t xml:space="preserve">, </w:t>
      </w:r>
      <w:proofErr w:type="spellStart"/>
      <w:r w:rsidR="006C65DF">
        <w:t>Guofan</w:t>
      </w:r>
      <w:proofErr w:type="spellEnd"/>
      <w:r w:rsidR="006C65DF">
        <w:t xml:space="preserve"> and</w:t>
      </w:r>
      <w:r w:rsidR="00267DB1">
        <w:t xml:space="preserve"> </w:t>
      </w:r>
      <w:r w:rsidR="00641DB6">
        <w:t>Richard</w:t>
      </w:r>
      <w:r>
        <w:t xml:space="preserve">: </w:t>
      </w:r>
      <w:r w:rsidR="006C65DF">
        <w:tab/>
      </w:r>
      <w:r w:rsidR="008B428C">
        <w:t xml:space="preserve">At least </w:t>
      </w:r>
      <w:r w:rsidR="006C65DF">
        <w:t>one time / two weeks</w:t>
      </w:r>
    </w:p>
    <w:p w14:paraId="3B495727" w14:textId="631555CF" w:rsidR="000B1038" w:rsidRDefault="006C65DF" w:rsidP="0052022C">
      <w:r>
        <w:t>Meetings between Richard and</w:t>
      </w:r>
      <w:r w:rsidR="000B1038">
        <w:t xml:space="preserve"> </w:t>
      </w:r>
      <w:proofErr w:type="spellStart"/>
      <w:r w:rsidR="000B1038">
        <w:t>Guofan</w:t>
      </w:r>
      <w:proofErr w:type="spellEnd"/>
      <w:r w:rsidR="000B1038">
        <w:t xml:space="preserve">: </w:t>
      </w:r>
      <w:r>
        <w:tab/>
      </w:r>
      <w:r>
        <w:tab/>
      </w:r>
      <w:r>
        <w:tab/>
        <w:t>At l</w:t>
      </w:r>
      <w:bookmarkStart w:id="0" w:name="_GoBack"/>
      <w:bookmarkEnd w:id="0"/>
      <w:r>
        <w:t>east three times / week</w:t>
      </w:r>
    </w:p>
    <w:sectPr w:rsidR="000B103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2622D" w14:textId="77777777" w:rsidR="009270C5" w:rsidRDefault="009270C5" w:rsidP="0052022C">
      <w:pPr>
        <w:spacing w:after="0" w:line="240" w:lineRule="auto"/>
      </w:pPr>
      <w:r>
        <w:separator/>
      </w:r>
    </w:p>
  </w:endnote>
  <w:endnote w:type="continuationSeparator" w:id="0">
    <w:p w14:paraId="6F71D0CD" w14:textId="77777777" w:rsidR="009270C5" w:rsidRDefault="009270C5" w:rsidP="00520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B3D6D" w14:textId="77777777" w:rsidR="009270C5" w:rsidRDefault="009270C5" w:rsidP="0052022C">
      <w:pPr>
        <w:spacing w:after="0" w:line="240" w:lineRule="auto"/>
      </w:pPr>
      <w:r>
        <w:separator/>
      </w:r>
    </w:p>
  </w:footnote>
  <w:footnote w:type="continuationSeparator" w:id="0">
    <w:p w14:paraId="2FA0F083" w14:textId="77777777" w:rsidR="009270C5" w:rsidRDefault="009270C5" w:rsidP="0052022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2F94" w14:textId="29007090" w:rsidR="0052022C" w:rsidRDefault="0052022C" w:rsidP="0052022C">
    <w:pPr>
      <w:pStyle w:val="Header"/>
      <w:jc w:val="right"/>
    </w:pPr>
    <w:r>
      <w:tab/>
    </w:r>
    <w:r>
      <w:tab/>
    </w:r>
    <w:r w:rsidR="005A4415">
      <w:t xml:space="preserve">Wu, </w:t>
    </w:r>
    <w:r>
      <w:t xml:space="preserve">Richard &amp; </w:t>
    </w:r>
    <w:r w:rsidR="005A4415">
      <w:t xml:space="preserve">Yin, </w:t>
    </w:r>
    <w:proofErr w:type="spellStart"/>
    <w:r>
      <w:t>Guofan</w:t>
    </w:r>
    <w:proofErr w:type="spellEnd"/>
    <w:r w:rsidR="005A4415">
      <w:t xml:space="preserve"> </w:t>
    </w:r>
    <w:r w:rsidR="00500F6D">
      <w:br/>
    </w:r>
    <w:r w:rsidR="00500F6D">
      <w:tab/>
      <w:t xml:space="preserve">  January 26</w:t>
    </w:r>
    <w:r>
      <w:t>, 2016</w:t>
    </w:r>
  </w:p>
  <w:p w14:paraId="7695F92F" w14:textId="77777777" w:rsidR="0052022C" w:rsidRDefault="005202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DA49FF"/>
    <w:multiLevelType w:val="hybridMultilevel"/>
    <w:tmpl w:val="6DEA27E2"/>
    <w:lvl w:ilvl="0" w:tplc="C698362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5F7A02"/>
    <w:multiLevelType w:val="hybridMultilevel"/>
    <w:tmpl w:val="34B43A50"/>
    <w:lvl w:ilvl="0" w:tplc="676E4B96">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0B2656"/>
    <w:multiLevelType w:val="hybridMultilevel"/>
    <w:tmpl w:val="93B2AB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0D6775"/>
    <w:multiLevelType w:val="hybridMultilevel"/>
    <w:tmpl w:val="5EC4E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355D8"/>
    <w:multiLevelType w:val="hybridMultilevel"/>
    <w:tmpl w:val="65EA18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2E32A9"/>
    <w:multiLevelType w:val="hybridMultilevel"/>
    <w:tmpl w:val="65EA18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5ED"/>
    <w:rsid w:val="00054BD3"/>
    <w:rsid w:val="000B1038"/>
    <w:rsid w:val="000B4B56"/>
    <w:rsid w:val="000C3E10"/>
    <w:rsid w:val="0015100C"/>
    <w:rsid w:val="00164203"/>
    <w:rsid w:val="00175DEE"/>
    <w:rsid w:val="001C4EAA"/>
    <w:rsid w:val="001E1229"/>
    <w:rsid w:val="001F1051"/>
    <w:rsid w:val="001F4F9F"/>
    <w:rsid w:val="002623BE"/>
    <w:rsid w:val="00267DB1"/>
    <w:rsid w:val="00273DCF"/>
    <w:rsid w:val="00275A21"/>
    <w:rsid w:val="00285F3E"/>
    <w:rsid w:val="002B0780"/>
    <w:rsid w:val="002E7C93"/>
    <w:rsid w:val="0034516D"/>
    <w:rsid w:val="00345C0C"/>
    <w:rsid w:val="003554D5"/>
    <w:rsid w:val="00374209"/>
    <w:rsid w:val="003B43C9"/>
    <w:rsid w:val="0043478F"/>
    <w:rsid w:val="00455B92"/>
    <w:rsid w:val="004C7A63"/>
    <w:rsid w:val="004D6767"/>
    <w:rsid w:val="00500F6D"/>
    <w:rsid w:val="0052022C"/>
    <w:rsid w:val="00527070"/>
    <w:rsid w:val="00555B7E"/>
    <w:rsid w:val="005A4415"/>
    <w:rsid w:val="005D71DA"/>
    <w:rsid w:val="005E7C91"/>
    <w:rsid w:val="005E7F61"/>
    <w:rsid w:val="00641DB6"/>
    <w:rsid w:val="0064546E"/>
    <w:rsid w:val="006C134C"/>
    <w:rsid w:val="006C65DF"/>
    <w:rsid w:val="006D2848"/>
    <w:rsid w:val="006F609F"/>
    <w:rsid w:val="007636B5"/>
    <w:rsid w:val="00781C92"/>
    <w:rsid w:val="00783006"/>
    <w:rsid w:val="007A4D69"/>
    <w:rsid w:val="007C262E"/>
    <w:rsid w:val="007E726E"/>
    <w:rsid w:val="00832C92"/>
    <w:rsid w:val="00872BE3"/>
    <w:rsid w:val="00876AA4"/>
    <w:rsid w:val="008B428C"/>
    <w:rsid w:val="008E3368"/>
    <w:rsid w:val="008E5773"/>
    <w:rsid w:val="009270C5"/>
    <w:rsid w:val="009346AA"/>
    <w:rsid w:val="00970AFF"/>
    <w:rsid w:val="009C357F"/>
    <w:rsid w:val="00A06939"/>
    <w:rsid w:val="00A735B0"/>
    <w:rsid w:val="00A85D28"/>
    <w:rsid w:val="00B01064"/>
    <w:rsid w:val="00B05505"/>
    <w:rsid w:val="00B31D7F"/>
    <w:rsid w:val="00B7612F"/>
    <w:rsid w:val="00B87333"/>
    <w:rsid w:val="00BE70D8"/>
    <w:rsid w:val="00C461F9"/>
    <w:rsid w:val="00C73F5D"/>
    <w:rsid w:val="00C91C6E"/>
    <w:rsid w:val="00CC6B72"/>
    <w:rsid w:val="00CE6BAD"/>
    <w:rsid w:val="00CF05F8"/>
    <w:rsid w:val="00D97801"/>
    <w:rsid w:val="00DA7949"/>
    <w:rsid w:val="00DD7F44"/>
    <w:rsid w:val="00DE0048"/>
    <w:rsid w:val="00DE6576"/>
    <w:rsid w:val="00E472EB"/>
    <w:rsid w:val="00E66AA3"/>
    <w:rsid w:val="00E70B21"/>
    <w:rsid w:val="00EC35ED"/>
    <w:rsid w:val="00F1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A4B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5ED"/>
    <w:pPr>
      <w:ind w:left="720"/>
      <w:contextualSpacing/>
    </w:pPr>
  </w:style>
  <w:style w:type="paragraph" w:styleId="Title">
    <w:name w:val="Title"/>
    <w:basedOn w:val="Normal"/>
    <w:next w:val="Normal"/>
    <w:link w:val="TitleChar"/>
    <w:uiPriority w:val="10"/>
    <w:qFormat/>
    <w:rsid w:val="005202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022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02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022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20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22C"/>
    <w:rPr>
      <w:rFonts w:ascii="Tahoma" w:hAnsi="Tahoma" w:cs="Tahoma"/>
      <w:sz w:val="16"/>
      <w:szCs w:val="16"/>
    </w:rPr>
  </w:style>
  <w:style w:type="paragraph" w:styleId="Header">
    <w:name w:val="header"/>
    <w:basedOn w:val="Normal"/>
    <w:link w:val="HeaderChar"/>
    <w:uiPriority w:val="99"/>
    <w:unhideWhenUsed/>
    <w:rsid w:val="00520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22C"/>
  </w:style>
  <w:style w:type="paragraph" w:styleId="Footer">
    <w:name w:val="footer"/>
    <w:basedOn w:val="Normal"/>
    <w:link w:val="FooterChar"/>
    <w:uiPriority w:val="99"/>
    <w:unhideWhenUsed/>
    <w:rsid w:val="00520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45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852F9-39AC-224B-9FBB-CB77FD4A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574</Words>
  <Characters>327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u</dc:creator>
  <cp:lastModifiedBy>Guofan Yin</cp:lastModifiedBy>
  <cp:revision>70</cp:revision>
  <dcterms:created xsi:type="dcterms:W3CDTF">2016-01-25T00:41:00Z</dcterms:created>
  <dcterms:modified xsi:type="dcterms:W3CDTF">2016-01-27T05:41:00Z</dcterms:modified>
</cp:coreProperties>
</file>